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BC" w:rsidRDefault="00372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КУПЛИ-ПРОДАЖИ ЩЕНКА</w:t>
      </w:r>
      <w:r w:rsidR="00462E58">
        <w:rPr>
          <w:rFonts w:ascii="Times New Roman" w:hAnsi="Times New Roman" w:cs="Times New Roman"/>
          <w:b/>
          <w:sz w:val="24"/>
          <w:szCs w:val="24"/>
        </w:rPr>
        <w:t xml:space="preserve"> № _______</w:t>
      </w:r>
    </w:p>
    <w:p w:rsidR="004867BC" w:rsidRDefault="00486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BC" w:rsidRDefault="003729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_________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____» __________202_ г.</w:t>
      </w:r>
    </w:p>
    <w:p w:rsidR="004867BC" w:rsidRDefault="0048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7BC" w:rsidRDefault="003729F9">
      <w:pPr>
        <w:pStyle w:val="a9"/>
        <w:suppressAutoHyphens/>
        <w:spacing w:after="0"/>
        <w:ind w:left="0" w:right="-28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, паспорт _______________ выдан __________________,</w:t>
      </w:r>
    </w:p>
    <w:p w:rsidR="004867BC" w:rsidRPr="005A3E52" w:rsidRDefault="003729F9">
      <w:pPr>
        <w:pStyle w:val="a9"/>
        <w:suppressAutoHyphens/>
        <w:spacing w:after="0"/>
        <w:ind w:left="0" w:right="-28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, проживающая по адресу:__________________________________________________________, именуемая в дальнейшем "ЗАВОДЧИК", с одной стороны,  и   _________________________________</w:t>
      </w:r>
      <w:r w:rsidRPr="005A3E52">
        <w:rPr>
          <w:rFonts w:ascii="Times New Roman" w:hAnsi="Times New Roman" w:cs="Times New Roman"/>
          <w:bCs/>
        </w:rPr>
        <w:t xml:space="preserve">, паспорт: </w:t>
      </w:r>
      <w:r>
        <w:rPr>
          <w:rFonts w:ascii="Times New Roman" w:eastAsia="SimSun" w:hAnsi="Times New Roman" w:cs="Times New Roman"/>
          <w:bCs/>
          <w:color w:val="auto"/>
        </w:rPr>
        <w:t>___________________</w:t>
      </w:r>
      <w:r w:rsidRPr="005A3E52">
        <w:rPr>
          <w:rFonts w:ascii="Times New Roman" w:hAnsi="Times New Roman" w:cs="Times New Roman"/>
          <w:bCs/>
        </w:rPr>
        <w:t xml:space="preserve">, выдан </w:t>
      </w:r>
      <w:r>
        <w:rPr>
          <w:rFonts w:ascii="Times New Roman" w:eastAsia="SimSun" w:hAnsi="Times New Roman" w:cs="Times New Roman"/>
          <w:bCs/>
          <w:color w:val="auto"/>
        </w:rPr>
        <w:t>_____________</w:t>
      </w:r>
      <w:r w:rsidRPr="005A3E52">
        <w:rPr>
          <w:rFonts w:ascii="Times New Roman" w:eastAsia="SimSun" w:hAnsi="Times New Roman" w:cs="Times New Roman"/>
          <w:bCs/>
          <w:color w:val="auto"/>
        </w:rPr>
        <w:t>,</w:t>
      </w:r>
      <w:r w:rsidRPr="005A3E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SimSun" w:hAnsi="Times New Roman" w:cs="Times New Roman"/>
          <w:bCs/>
          <w:color w:val="auto"/>
        </w:rPr>
        <w:t>_________________________________________</w:t>
      </w:r>
      <w:r w:rsidRPr="005A3E52">
        <w:rPr>
          <w:rFonts w:ascii="Times New Roman" w:hAnsi="Times New Roman" w:cs="Times New Roman"/>
          <w:bCs/>
        </w:rPr>
        <w:t>,</w:t>
      </w:r>
    </w:p>
    <w:p w:rsidR="004867BC" w:rsidRDefault="003729F9">
      <w:pPr>
        <w:pStyle w:val="a9"/>
        <w:suppressAutoHyphens/>
        <w:spacing w:after="0"/>
        <w:ind w:left="0" w:right="-28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</w:t>
      </w:r>
      <w:r w:rsidRPr="005A3E52">
        <w:rPr>
          <w:rFonts w:ascii="Times New Roman" w:hAnsi="Times New Roman" w:cs="Times New Roman"/>
        </w:rPr>
        <w:t xml:space="preserve">   проживающая  по адресу: </w:t>
      </w:r>
      <w:r>
        <w:rPr>
          <w:rFonts w:ascii="Times New Roman" w:eastAsia="SimSun" w:hAnsi="Times New Roman" w:cs="Times New Roman"/>
          <w:color w:val="auto"/>
        </w:rPr>
        <w:t>_______________________, _____________________________________________</w:t>
      </w:r>
      <w:r>
        <w:rPr>
          <w:rFonts w:ascii="Times New Roman" w:hAnsi="Times New Roman" w:cs="Times New Roman"/>
        </w:rPr>
        <w:t xml:space="preserve">, именуемый в дальнейшем "ВЛАДЕЛЕЦ", с другой стороны, действующие на основании добровольного волеизъявления, в соответствии со ст.454 Гражданского Кодекса РФ заключили договор о нижеследующем. </w:t>
      </w:r>
    </w:p>
    <w:p w:rsidR="004867BC" w:rsidRDefault="004867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7BC" w:rsidRDefault="0037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ЗАВОДЧИК обязуется передать щенка: </w:t>
      </w:r>
    </w:p>
    <w:p w:rsidR="004867BC" w:rsidRDefault="003729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ды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 </w:t>
      </w:r>
    </w:p>
    <w:p w:rsidR="004867BC" w:rsidRDefault="003729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ичка</w:t>
      </w:r>
      <w:r w:rsidRPr="005A3E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4867BC" w:rsidRDefault="003729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: _______________</w:t>
      </w:r>
    </w:p>
    <w:p w:rsidR="004867BC" w:rsidRDefault="003729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: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4867BC" w:rsidRDefault="003729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4867BC" w:rsidRDefault="003729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E52">
        <w:rPr>
          <w:rFonts w:ascii="Times New Roman" w:hAnsi="Times New Roman" w:cs="Times New Roman"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sz w:val="24"/>
          <w:szCs w:val="24"/>
          <w:u w:val="single"/>
        </w:rPr>
        <w:t>ип/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леймо</w:t>
      </w:r>
      <w:r w:rsidRPr="005A3E52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ец</w:t>
      </w:r>
      <w:r w:rsidRPr="005A3E5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867BC" w:rsidRDefault="003729F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5A3E5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ь</w:t>
      </w:r>
      <w:r w:rsidRPr="005A3E52">
        <w:rPr>
          <w:rFonts w:ascii="Times New Roman" w:hAnsi="Times New Roman" w:cs="Times New Roman"/>
          <w:sz w:val="24"/>
          <w:szCs w:val="24"/>
        </w:rPr>
        <w:t>:</w:t>
      </w:r>
      <w:r w:rsidRPr="005A3E52">
        <w:rPr>
          <w:rFonts w:ascii="Times New Roman" w:eastAsia="Times New Roman" w:hAnsi="Times New Roman" w:cs="Times New Roman"/>
          <w:b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</w:rPr>
        <w:t>_____________________________________________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дальнейшем, щенок), в собственность ВЛАДЕЛЬЦА, а ВЛАДЕЛЕЦ обязуется принять вышеуказанную собаку и выплатить ее стоимость на условиях настоящего Договора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Одновременно с передачей щенка ЗАВОДЧИК передает ВЛАДЕЛЬЦУ ветеринарный паспорт, щенячь</w:t>
      </w:r>
      <w:r w:rsidRPr="005A3E5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Pr="005A3E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данный договор купли-продажи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ВОД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нтирует, что передаваемый им щенок принадлежит ему на праве собственности, свободен от любых прав и притязаний со стороны третьих лиц, в том числе не обременён залоговыми обязательствами, и не является объектом договора аренды.</w:t>
      </w:r>
    </w:p>
    <w:p w:rsidR="00863E65" w:rsidRDefault="00863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й договор содержит приложение №1, приложение №2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й договор составлен в двух экземплярах, по одному для каждой из сторон, имеющих одинаковую юридическую силу, и вступает в силу с момента его подписания обеими сторонами.</w:t>
      </w:r>
    </w:p>
    <w:p w:rsidR="004867BC" w:rsidRDefault="00486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7BC" w:rsidRDefault="0037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ЛОВИЯ ПЕРЕДАЧИ-ПРИЕМА ЩЕНКА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рок исполнения ЗАВОДЧИКОМ обязанности передать щенка ВЛАДЕЛЬЦУ определяется с момента поступления задатка ЗАВОДЧИКУ. Обязанность ЗАВОДЧИКА передать щенка ВЛАДЕЛЬЦУ считается исполненной в момент вручения щенка ВЛАДЕЛЬЦУ или указанному им лицу, в том числе грузоперевозчику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Щенок передаётся ВЛАДЕЛЬЦ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 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45 дней. В момент передачи щенка ВЛАДЕЛЬЦУ или указанному им лицу, в том числе грузоперевозчику, составляется и подписывается АКТ ПРИЕМА-ПЕРЕДАЧИ ЩЕНКА </w:t>
      </w:r>
      <w:r w:rsidR="00EE7EFC">
        <w:rPr>
          <w:rFonts w:ascii="Times New Roman" w:hAnsi="Times New Roman" w:cs="Times New Roman"/>
          <w:sz w:val="24"/>
          <w:szCs w:val="24"/>
        </w:rPr>
        <w:t>(Приложение</w:t>
      </w:r>
      <w:r w:rsidR="00E32815">
        <w:rPr>
          <w:rFonts w:ascii="Times New Roman" w:hAnsi="Times New Roman" w:cs="Times New Roman"/>
          <w:sz w:val="24"/>
          <w:szCs w:val="24"/>
        </w:rPr>
        <w:t xml:space="preserve"> №</w:t>
      </w:r>
      <w:r w:rsidR="00EE7EFC">
        <w:rPr>
          <w:rFonts w:ascii="Times New Roman" w:hAnsi="Times New Roman" w:cs="Times New Roman"/>
          <w:sz w:val="24"/>
          <w:szCs w:val="24"/>
        </w:rPr>
        <w:t>1</w:t>
      </w:r>
      <w:r w:rsidR="0064612A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EE7EFC">
        <w:rPr>
          <w:rFonts w:ascii="Times New Roman" w:hAnsi="Times New Roman" w:cs="Times New Roman"/>
          <w:sz w:val="24"/>
          <w:szCs w:val="24"/>
        </w:rPr>
        <w:t xml:space="preserve">), а </w:t>
      </w:r>
      <w:proofErr w:type="gramStart"/>
      <w:r w:rsidR="00EE7EF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E7EFC">
        <w:rPr>
          <w:rFonts w:ascii="Times New Roman" w:hAnsi="Times New Roman" w:cs="Times New Roman"/>
          <w:sz w:val="24"/>
          <w:szCs w:val="24"/>
        </w:rPr>
        <w:t xml:space="preserve"> УВЕ</w:t>
      </w:r>
      <w:r w:rsidR="0064612A">
        <w:rPr>
          <w:rFonts w:ascii="Times New Roman" w:hAnsi="Times New Roman" w:cs="Times New Roman"/>
          <w:sz w:val="24"/>
          <w:szCs w:val="24"/>
        </w:rPr>
        <w:t>Д</w:t>
      </w:r>
      <w:r w:rsidR="00EE7EFC">
        <w:rPr>
          <w:rFonts w:ascii="Times New Roman" w:hAnsi="Times New Roman" w:cs="Times New Roman"/>
          <w:sz w:val="24"/>
          <w:szCs w:val="24"/>
        </w:rPr>
        <w:t xml:space="preserve">ОМЛЕНИЕ (Приложение </w:t>
      </w:r>
      <w:r w:rsidR="00E32815">
        <w:rPr>
          <w:rFonts w:ascii="Times New Roman" w:hAnsi="Times New Roman" w:cs="Times New Roman"/>
          <w:sz w:val="24"/>
          <w:szCs w:val="24"/>
        </w:rPr>
        <w:t>№</w:t>
      </w:r>
      <w:r w:rsidR="00EE7EFC">
        <w:rPr>
          <w:rFonts w:ascii="Times New Roman" w:hAnsi="Times New Roman" w:cs="Times New Roman"/>
          <w:sz w:val="24"/>
          <w:szCs w:val="24"/>
        </w:rPr>
        <w:t>2</w:t>
      </w:r>
      <w:r w:rsidR="0064612A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EE7E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ЛАДЕЛЕЦ настоящим обязуется принять щенка не позднее ____________г. Обязанность по перевозке щенка из места его нахождения у ЗАВОДЧИКА, к месту нахождения ВЛАДЕЛЬЦА, лежит на ВЛАДЕЛЬЦЕ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Риск утраты, случайной гибели или повреждения щенка по причине травм, инфекционных заболеваний, кражи и т.п. переходит с ЗАВОДЧИКА на ВЛАДЕЛЬЦА в момент реальной передачи щенка в руки ВЛАДЕЛЬЦ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ому  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у, в том числе грузоперевозчику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ЛАДЕЛЕЦ имеет право в момент покупки щенка пригласить к ЗАВОДЧИКУ ветеринарного врача или кинолога, которые помогут обнаружить у щенка незамеченные заболевания или породные недостатки, если таковые имеются. Приглашение ветеринарного врача или кинолога производится за счет ВЛАДЕЛЬЦА.</w:t>
      </w:r>
    </w:p>
    <w:p w:rsidR="002F362A" w:rsidRDefault="002F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ЛАДЕЛЕЦ имеет право перед покупкой задать любые вопросы о щенке и о его дальнейшем содержании и получить на них отве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стовериться, что данный щенок ему подходит и ВЛАДЕ</w:t>
      </w:r>
      <w:r w:rsidR="000A6A9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Ц сможет обеспечить щенку необходимое содержание.</w:t>
      </w:r>
      <w:r w:rsidR="000A6A98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0A6A98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0A6A98">
        <w:rPr>
          <w:rFonts w:ascii="Times New Roman" w:hAnsi="Times New Roman" w:cs="Times New Roman"/>
          <w:sz w:val="24"/>
          <w:szCs w:val="24"/>
        </w:rPr>
        <w:t xml:space="preserve"> обязан ознакомиться с Приложением №2 к данному договору.</w:t>
      </w:r>
      <w:r>
        <w:rPr>
          <w:rFonts w:ascii="Times New Roman" w:hAnsi="Times New Roman" w:cs="Times New Roman"/>
          <w:sz w:val="24"/>
          <w:szCs w:val="24"/>
        </w:rPr>
        <w:t xml:space="preserve"> Если ВЛАДЕЛЕЦ не воспользовался своим правом, то невозможность обеспечить правильное содержание щенку не является поводом для возвращения щенка</w:t>
      </w:r>
      <w:r w:rsidR="000A6A98">
        <w:rPr>
          <w:rFonts w:ascii="Times New Roman" w:hAnsi="Times New Roman" w:cs="Times New Roman"/>
          <w:sz w:val="24"/>
          <w:szCs w:val="24"/>
        </w:rPr>
        <w:t xml:space="preserve"> ЗАВОДЧИКУ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36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и передаче собаки, ЗАВОДЧИКОМ и ВЛАДЕЛЬЦЕМ либо указанным им лицом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перевозчиком</w:t>
      </w:r>
      <w:r w:rsidR="007D5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 осмотр</w:t>
      </w:r>
      <w:r w:rsidR="007D55B7">
        <w:rPr>
          <w:rFonts w:ascii="Times New Roman" w:hAnsi="Times New Roman" w:cs="Times New Roman"/>
          <w:sz w:val="24"/>
          <w:szCs w:val="24"/>
        </w:rPr>
        <w:t xml:space="preserve"> и подписан Акт приема-передачи собаки (Приложение1 к данному договору)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36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ЗАВОДЧИК не несет ответственности за недостатки и пороки, которые невозможно выявить у щенка на момент продажи. ЗАВОДЧИК не несет ответственности за дефекты, связанные с содержанием и воспитанием собаки, возникшие в период пребывания ее у ВЛАДЕЛЬЦА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36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ладелец имеет право </w:t>
      </w:r>
      <w:r>
        <w:rPr>
          <w:rFonts w:ascii="Times New Roman" w:hAnsi="Times New Roman" w:cs="Times New Roman"/>
          <w:sz w:val="24"/>
          <w:szCs w:val="24"/>
          <w:u w:val="single"/>
        </w:rPr>
        <w:t>в течении 3 суток</w:t>
      </w:r>
      <w:r>
        <w:rPr>
          <w:rFonts w:ascii="Times New Roman" w:hAnsi="Times New Roman" w:cs="Times New Roman"/>
          <w:sz w:val="24"/>
          <w:szCs w:val="24"/>
        </w:rPr>
        <w:t xml:space="preserve"> со дня вступления договора в силу произвести ветеринарную проверку щенка на предмет выявления инфекционных и генетических заболеваний не определенным в момент подписания договора и при выявления оных вернуть щенка получив обратно полную стоимость уплаченных за него денег</w:t>
      </w:r>
      <w:r w:rsidR="002F36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получить другого щенка в замен этого. По истечении 3 суток с момента подписания договора претензии не принимаются. </w:t>
      </w:r>
    </w:p>
    <w:p w:rsidR="004867BC" w:rsidRDefault="0048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7BC" w:rsidRDefault="0037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ЦЕНА ДОГОВО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  УПЛАТЫ</w:t>
      </w:r>
      <w:proofErr w:type="gramEnd"/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словия выплаты ВЛАДЕЛЬЦЕМ стоимости щенка определяются соглашением сторон. ВЛАДЕЛЕЦ обязуется оплатить ЗАВОДЧИКУ покупную цену в размере, порядке и на условиях, определенных в статье 3. настоящего договора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ладелец имеет право выбрать свободного щенка и зарезервировать его. В этом случае ВЛАДЕЛЬЦЕМ вносится задаток</w:t>
      </w:r>
      <w:r w:rsidR="00160D74">
        <w:rPr>
          <w:rFonts w:ascii="Times New Roman" w:hAnsi="Times New Roman" w:cs="Times New Roman"/>
          <w:sz w:val="24"/>
          <w:szCs w:val="24"/>
        </w:rPr>
        <w:t xml:space="preserve"> (оформляется распиской)</w:t>
      </w:r>
      <w:r>
        <w:rPr>
          <w:rFonts w:ascii="Times New Roman" w:hAnsi="Times New Roman" w:cs="Times New Roman"/>
          <w:sz w:val="24"/>
          <w:szCs w:val="24"/>
        </w:rPr>
        <w:t xml:space="preserve"> с обязательством оплатить полностью стоимость щенка не позднее оговоренного срока. Если к указанному сроку необходимая сумма не будет внесена или ВЛАДЕЛЕЦ откажется от сделки, задаток не возвращается и служит компенсацией за понесённый заводчиком коммерческий риск. В случае отказа от сделки ЗАВОДЧИКОМ задаток возвращается полностью. Если щенок погибает у ЗАВОДЧИКА, то последний, либо возвращает ВЛАДЕЛЬЦУ сумму задатка, либо продает другого равноценного по качеству щенка на оговоренных условиях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умма задатка составляе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_(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лата стоимости щенка производится в следующем порядке: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Стоимость щенка составл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рублей с учетом задатка.</w:t>
      </w:r>
    </w:p>
    <w:p w:rsidR="004867BC" w:rsidRPr="005A3E52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ВЛАДЕЛЕЦ обязуется оплатить, при передачи щенка от ЗАВОДЧ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У, 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еренному лицу, </w:t>
      </w:r>
      <w:r w:rsidRPr="005A3E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3E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зоперевозчику </w:t>
      </w: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ии </w:t>
      </w: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5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(____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 _____________г_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ри полной оплате стоимости щенка ЗАВОДЧИК обязуется передать ВЛАДЕЛЬЦУ либо доверенному лицу, в том числе грузоперевозчику,</w:t>
      </w:r>
      <w:r w:rsidR="007D55B7">
        <w:rPr>
          <w:rFonts w:ascii="Times New Roman" w:hAnsi="Times New Roman" w:cs="Times New Roman"/>
          <w:sz w:val="24"/>
          <w:szCs w:val="24"/>
        </w:rPr>
        <w:t xml:space="preserve"> документы (</w:t>
      </w:r>
      <w:r>
        <w:rPr>
          <w:rFonts w:ascii="Times New Roman" w:hAnsi="Times New Roman" w:cs="Times New Roman"/>
          <w:sz w:val="24"/>
          <w:szCs w:val="24"/>
        </w:rPr>
        <w:t>щенячью метрику</w:t>
      </w:r>
      <w:r w:rsidR="007D55B7">
        <w:rPr>
          <w:rFonts w:ascii="Times New Roman" w:hAnsi="Times New Roman" w:cs="Times New Roman"/>
          <w:sz w:val="24"/>
          <w:szCs w:val="24"/>
        </w:rPr>
        <w:t xml:space="preserve"> или родословную)</w:t>
      </w:r>
      <w:r>
        <w:rPr>
          <w:rFonts w:ascii="Times New Roman" w:hAnsi="Times New Roman" w:cs="Times New Roman"/>
          <w:sz w:val="24"/>
          <w:szCs w:val="24"/>
        </w:rPr>
        <w:t xml:space="preserve"> на данного щенка.</w:t>
      </w:r>
    </w:p>
    <w:p w:rsidR="004867BC" w:rsidRDefault="003729F9" w:rsidP="005A3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. ВОЗВРАТ ЩЕНКА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если у ВЛАДЕЛЬЦА или членов его семьи возникнут осложнения, связанные с покупкой щенка</w:t>
      </w:r>
      <w:r w:rsidR="007D55B7">
        <w:rPr>
          <w:rFonts w:ascii="Times New Roman" w:hAnsi="Times New Roman" w:cs="Times New Roman"/>
          <w:sz w:val="24"/>
          <w:szCs w:val="24"/>
        </w:rPr>
        <w:t>: в том числе аллергия</w:t>
      </w:r>
      <w:r>
        <w:rPr>
          <w:rFonts w:ascii="Times New Roman" w:hAnsi="Times New Roman" w:cs="Times New Roman"/>
          <w:sz w:val="24"/>
          <w:szCs w:val="24"/>
        </w:rPr>
        <w:t xml:space="preserve">, ВЛАДЕЛЕЦ не имеет права требовать возврата щенка ЗАВОДЧИКУ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возврата денег, и должен самостоятельно устраивать дальнейшую судьбу животного, но обязуется уведомить заводчика о возникших обстоятельствах. 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ВОДЧИК может принять щенка обратно </w:t>
      </w:r>
      <w:r w:rsidR="00E32815">
        <w:rPr>
          <w:rFonts w:ascii="Times New Roman" w:hAnsi="Times New Roman" w:cs="Times New Roman"/>
          <w:sz w:val="24"/>
          <w:szCs w:val="24"/>
        </w:rPr>
        <w:t>без возврата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подписания ВЛАДЕЛЬЦЕМ отказной от прав на данного щенка. 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 все физические и поведенческие дефекты, связанные с содержанием и воспитанием собаки, возникшие в период пребывания у Покупателя, Заводчик ответственности не несет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обнаружения  у щенка до достижения им возраста 1</w:t>
      </w:r>
      <w:r w:rsidR="008B6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50679">
        <w:rPr>
          <w:rFonts w:ascii="Times New Roman" w:hAnsi="Times New Roman" w:cs="Times New Roman"/>
          <w:sz w:val="24"/>
          <w:szCs w:val="24"/>
        </w:rPr>
        <w:t xml:space="preserve"> (гарантийный срок)</w:t>
      </w:r>
      <w:r>
        <w:rPr>
          <w:rFonts w:ascii="Times New Roman" w:hAnsi="Times New Roman" w:cs="Times New Roman"/>
          <w:sz w:val="24"/>
          <w:szCs w:val="24"/>
        </w:rPr>
        <w:t xml:space="preserve"> генетического</w:t>
      </w:r>
      <w:r w:rsidR="00250679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рожденного заболевания а именно: мозжечковая атаксия</w:t>
      </w:r>
      <w:r w:rsidR="00281BF6">
        <w:rPr>
          <w:rFonts w:ascii="Times New Roman" w:hAnsi="Times New Roman" w:cs="Times New Roman"/>
          <w:sz w:val="24"/>
          <w:szCs w:val="24"/>
        </w:rPr>
        <w:t xml:space="preserve"> (генетическая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E58" w:rsidRPr="00462E58">
        <w:rPr>
          <w:rFonts w:ascii="Times New Roman" w:hAnsi="Times New Roman" w:cs="Times New Roman"/>
          <w:sz w:val="24"/>
          <w:szCs w:val="24"/>
        </w:rPr>
        <w:t>гиперурикозурия</w:t>
      </w:r>
      <w:proofErr w:type="spellEnd"/>
      <w:r w:rsidR="00281BF6">
        <w:rPr>
          <w:rFonts w:ascii="Times New Roman" w:hAnsi="Times New Roman" w:cs="Times New Roman"/>
          <w:sz w:val="24"/>
          <w:szCs w:val="24"/>
        </w:rPr>
        <w:t xml:space="preserve"> (генетическая),</w:t>
      </w:r>
      <w:r w:rsidR="0064612A" w:rsidRPr="0064612A">
        <w:rPr>
          <w:rFonts w:ascii="Times New Roman" w:hAnsi="Times New Roman" w:cs="Times New Roman"/>
          <w:sz w:val="24"/>
          <w:szCs w:val="24"/>
        </w:rPr>
        <w:t xml:space="preserve"> </w:t>
      </w:r>
      <w:r w:rsidR="0064612A">
        <w:rPr>
          <w:rFonts w:ascii="Times New Roman" w:hAnsi="Times New Roman" w:cs="Times New Roman"/>
          <w:sz w:val="24"/>
          <w:szCs w:val="24"/>
        </w:rPr>
        <w:t>порок сердца (врожденный), глухота (врожденная), слепота (врожденная),</w:t>
      </w:r>
      <w:r w:rsidR="0046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ЧИК обязуется вернуть половину стоимости данного щенка, если щенок остается у ВЛАДЕЛЬЦА, либо заменить на другого равноценного щенка из последующих пометов. При условии предупреждения Заводчика о подозрениях на данные заболевания</w:t>
      </w:r>
      <w:r w:rsidR="006461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1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установку диагноза</w:t>
      </w:r>
      <w:r w:rsidR="00FE21BF">
        <w:rPr>
          <w:rFonts w:ascii="Times New Roman" w:hAnsi="Times New Roman" w:cs="Times New Roman"/>
          <w:sz w:val="24"/>
          <w:szCs w:val="24"/>
        </w:rPr>
        <w:t xml:space="preserve"> врожденного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должны проводить две независимые ветеринарные государственные клиники в при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ОДЧИК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чей соответствующего документа, подкрепленного государственной печатью, либо в клинике, которую посоветует ЗАВОДЧИК</w:t>
      </w:r>
      <w:r w:rsidR="0064612A">
        <w:rPr>
          <w:rFonts w:ascii="Times New Roman" w:hAnsi="Times New Roman" w:cs="Times New Roman"/>
          <w:sz w:val="24"/>
          <w:szCs w:val="24"/>
        </w:rPr>
        <w:t>. А перечисленные выше г</w:t>
      </w:r>
      <w:r w:rsidR="00281BF6">
        <w:rPr>
          <w:rFonts w:ascii="Times New Roman" w:hAnsi="Times New Roman" w:cs="Times New Roman"/>
          <w:sz w:val="24"/>
          <w:szCs w:val="24"/>
        </w:rPr>
        <w:t>енетические заболевания должны быть подтверждены результатами генетических анализов</w:t>
      </w:r>
      <w:r w:rsidR="003447F7">
        <w:rPr>
          <w:rFonts w:ascii="Times New Roman" w:hAnsi="Times New Roman" w:cs="Times New Roman"/>
          <w:sz w:val="24"/>
          <w:szCs w:val="24"/>
        </w:rPr>
        <w:t xml:space="preserve"> из 2 независимых лабораторий,</w:t>
      </w:r>
      <w:r w:rsidR="00281BF6">
        <w:rPr>
          <w:rFonts w:ascii="Times New Roman" w:hAnsi="Times New Roman" w:cs="Times New Roman"/>
          <w:sz w:val="24"/>
          <w:szCs w:val="24"/>
        </w:rPr>
        <w:t xml:space="preserve"> о том, что собака БОЛЬНА.</w:t>
      </w:r>
    </w:p>
    <w:p w:rsidR="004867BC" w:rsidRDefault="0037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МОТРЕНИЕ СПОРОВ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должны разрешаться путем переговоров между сторонами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невозможности разрешения споров путем переговоров, стороны передают их на рассмотрение в суд общей юрисдикции, в соответствии с действующим законодательством Российской Федерации.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ЛАДЕЛЕЦ обязуется предоставить ЗАВОДЧИКУ возможность осуществления контроля за содержанием Собаки в течение всей жизни Собаки. Данное правило распространяется и на случаи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ЕЦ  реш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ть в аренду, продать, подарить, или произвести отчуждение приобретенной им по настоящему договору Собаки иным образом. </w:t>
      </w:r>
    </w:p>
    <w:p w:rsidR="004867BC" w:rsidRDefault="0037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 случае сдачи ВЛАДЕЛЬЦЕМ Собаки в аренду или любого иного отчуждения Собаки, ВЛАДЕЛЕЦ обязан в срок не позднее 14 дней до предполагаемой даты сделки уведомить о ней ЗАВОДЧИКА.   </w:t>
      </w:r>
    </w:p>
    <w:p w:rsidR="004867BC" w:rsidRDefault="0037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ПИСИ СТОРОН</w:t>
      </w:r>
    </w:p>
    <w:tbl>
      <w:tblPr>
        <w:tblStyle w:val="ab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5412"/>
      </w:tblGrid>
      <w:tr w:rsidR="004867BC">
        <w:trPr>
          <w:trHeight w:val="3178"/>
        </w:trPr>
        <w:tc>
          <w:tcPr>
            <w:tcW w:w="5436" w:type="dxa"/>
          </w:tcPr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ОДЧИК: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 xml:space="preserve">__________________________________________,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 xml:space="preserve">паспорт _________________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Кем выдан: 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_____________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 xml:space="preserve">Дата выдачи: ________________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Адрес проживания: 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________________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</w:t>
            </w:r>
          </w:p>
          <w:p w:rsidR="004867BC" w:rsidRDefault="003729F9">
            <w:pPr>
              <w:pStyle w:val="a9"/>
              <w:numPr>
                <w:ilvl w:val="0"/>
                <w:numId w:val="1"/>
              </w:numPr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:</w:t>
            </w:r>
            <w:r>
              <w:rPr>
                <w:lang w:val="en-US"/>
              </w:rPr>
              <w:t xml:space="preserve">  </w:t>
            </w:r>
            <w:r>
              <w:t>_______________________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ОДЧИ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с условиями Договора согласен: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4867BC" w:rsidRDefault="003729F9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подпись                        </w:t>
            </w:r>
          </w:p>
          <w:p w:rsidR="004867BC" w:rsidRDefault="004867BC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2" w:type="dxa"/>
          </w:tcPr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ЛАДЕЛЕЦ</w:t>
            </w:r>
            <w:r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 xml:space="preserve">__________________________________________,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 xml:space="preserve">паспорт _________________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Кем выдан: 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_____________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 xml:space="preserve">Дата выдачи: ________________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Адрес проживания: 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________________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</w:t>
            </w:r>
          </w:p>
          <w:p w:rsidR="004867BC" w:rsidRPr="005A3E52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5A3E52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Pr="005A3E52">
              <w:t xml:space="preserve">  </w:t>
            </w:r>
            <w:r>
              <w:t>_</w:t>
            </w:r>
            <w:proofErr w:type="gramEnd"/>
            <w:r>
              <w:t>______________________</w:t>
            </w:r>
            <w:r w:rsidRPr="005A3E5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A3E52">
              <w:rPr>
                <w:rFonts w:ascii="Times New Roman" w:hAnsi="Times New Roman" w:cs="Times New Roman"/>
              </w:rPr>
              <w:t xml:space="preserve">  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ЛАДЕЛЕЦ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с условиями Договора согласен: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4867BC" w:rsidRDefault="003729F9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4867BC" w:rsidRDefault="003729F9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подпись</w:t>
            </w:r>
          </w:p>
        </w:tc>
      </w:tr>
    </w:tbl>
    <w:p w:rsidR="004867BC" w:rsidRDefault="004867BC">
      <w:pPr>
        <w:tabs>
          <w:tab w:val="left" w:pos="11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62E58" w:rsidRDefault="00462E58">
      <w:pPr>
        <w:tabs>
          <w:tab w:val="left" w:pos="11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62E58" w:rsidRDefault="00462E58">
      <w:pPr>
        <w:tabs>
          <w:tab w:val="left" w:pos="11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3E65" w:rsidRPr="00C6640B" w:rsidRDefault="00462E58" w:rsidP="00863E65">
      <w:pPr>
        <w:tabs>
          <w:tab w:val="left" w:pos="1164"/>
        </w:tabs>
        <w:spacing w:after="0"/>
        <w:jc w:val="right"/>
        <w:rPr>
          <w:rFonts w:ascii="Times New Roman" w:hAnsi="Times New Roman" w:cs="Times New Roman"/>
        </w:rPr>
      </w:pPr>
      <w:bookmarkStart w:id="1" w:name="_Hlk95349471"/>
      <w:r w:rsidRPr="00C6640B">
        <w:rPr>
          <w:rFonts w:ascii="Times New Roman" w:hAnsi="Times New Roman" w:cs="Times New Roman"/>
        </w:rPr>
        <w:t>Приложение</w:t>
      </w:r>
      <w:r w:rsidR="00863E65" w:rsidRPr="00C6640B">
        <w:rPr>
          <w:rFonts w:ascii="Times New Roman" w:hAnsi="Times New Roman" w:cs="Times New Roman"/>
        </w:rPr>
        <w:t xml:space="preserve"> №</w:t>
      </w:r>
      <w:r w:rsidRPr="00C6640B">
        <w:rPr>
          <w:rFonts w:ascii="Times New Roman" w:hAnsi="Times New Roman" w:cs="Times New Roman"/>
        </w:rPr>
        <w:t xml:space="preserve"> 1 к договору </w:t>
      </w:r>
    </w:p>
    <w:p w:rsidR="00462E58" w:rsidRPr="00C6640B" w:rsidRDefault="00462E58" w:rsidP="00863E65">
      <w:pPr>
        <w:tabs>
          <w:tab w:val="left" w:pos="1164"/>
        </w:tabs>
        <w:spacing w:after="0"/>
        <w:jc w:val="right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№___</w:t>
      </w:r>
      <w:r w:rsidR="00863E65" w:rsidRPr="00C6640B">
        <w:rPr>
          <w:rFonts w:ascii="Times New Roman" w:hAnsi="Times New Roman" w:cs="Times New Roman"/>
        </w:rPr>
        <w:t>___________________</w:t>
      </w:r>
      <w:r w:rsidRPr="00C6640B">
        <w:rPr>
          <w:rFonts w:ascii="Times New Roman" w:hAnsi="Times New Roman" w:cs="Times New Roman"/>
        </w:rPr>
        <w:t>_</w:t>
      </w:r>
    </w:p>
    <w:p w:rsidR="00863E65" w:rsidRPr="00C6640B" w:rsidRDefault="00863E65" w:rsidP="00863E65">
      <w:pPr>
        <w:tabs>
          <w:tab w:val="left" w:pos="1164"/>
        </w:tabs>
        <w:spacing w:after="0"/>
        <w:jc w:val="right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От ______________________</w:t>
      </w:r>
    </w:p>
    <w:bookmarkEnd w:id="1"/>
    <w:p w:rsidR="00863E65" w:rsidRPr="00C6640B" w:rsidRDefault="00863E65" w:rsidP="00863E65">
      <w:pPr>
        <w:tabs>
          <w:tab w:val="left" w:pos="1164"/>
        </w:tabs>
        <w:spacing w:after="0"/>
        <w:rPr>
          <w:rFonts w:ascii="Times New Roman" w:hAnsi="Times New Roman" w:cs="Times New Roman"/>
        </w:rPr>
      </w:pPr>
    </w:p>
    <w:p w:rsidR="00863E65" w:rsidRPr="00C6640B" w:rsidRDefault="00863E65" w:rsidP="00863E65">
      <w:pPr>
        <w:tabs>
          <w:tab w:val="left" w:pos="1164"/>
        </w:tabs>
        <w:spacing w:after="0"/>
        <w:rPr>
          <w:rFonts w:ascii="Times New Roman" w:hAnsi="Times New Roman" w:cs="Times New Roman"/>
        </w:rPr>
      </w:pPr>
      <w:proofErr w:type="spellStart"/>
      <w:r w:rsidRPr="00C6640B">
        <w:rPr>
          <w:rFonts w:ascii="Times New Roman" w:hAnsi="Times New Roman" w:cs="Times New Roman"/>
        </w:rPr>
        <w:t>г.Чехов</w:t>
      </w:r>
      <w:proofErr w:type="spellEnd"/>
      <w:r w:rsidRPr="00C6640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9527A">
        <w:rPr>
          <w:rFonts w:ascii="Times New Roman" w:hAnsi="Times New Roman" w:cs="Times New Roman"/>
        </w:rPr>
        <w:t xml:space="preserve">                                          </w:t>
      </w:r>
      <w:r w:rsidRPr="00C6640B">
        <w:rPr>
          <w:rFonts w:ascii="Times New Roman" w:hAnsi="Times New Roman" w:cs="Times New Roman"/>
        </w:rPr>
        <w:t xml:space="preserve">    3 января 2022г</w:t>
      </w:r>
    </w:p>
    <w:p w:rsidR="00462E58" w:rsidRPr="00C6640B" w:rsidRDefault="00462E58" w:rsidP="00462E58">
      <w:pPr>
        <w:tabs>
          <w:tab w:val="left" w:pos="1164"/>
        </w:tabs>
        <w:spacing w:after="0"/>
        <w:jc w:val="center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Акт приема-передачи </w:t>
      </w:r>
    </w:p>
    <w:p w:rsidR="00462E58" w:rsidRPr="00C6640B" w:rsidRDefault="00837BEC" w:rsidP="00462E58">
      <w:pPr>
        <w:tabs>
          <w:tab w:val="left" w:pos="1164"/>
        </w:tabs>
        <w:spacing w:after="0"/>
        <w:jc w:val="center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Щ</w:t>
      </w:r>
      <w:r w:rsidR="00863E65" w:rsidRPr="00C6640B">
        <w:rPr>
          <w:rFonts w:ascii="Times New Roman" w:hAnsi="Times New Roman" w:cs="Times New Roman"/>
        </w:rPr>
        <w:t>енка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bookmarkStart w:id="2" w:name="_Hlk95350576"/>
      <w:r w:rsidRPr="00C6640B">
        <w:rPr>
          <w:rFonts w:ascii="Times New Roman" w:hAnsi="Times New Roman" w:cs="Times New Roman"/>
        </w:rPr>
        <w:t>Данное приложение является неотъемлемой частью договора № ____ от ___</w:t>
      </w:r>
    </w:p>
    <w:bookmarkEnd w:id="2"/>
    <w:p w:rsidR="00837BEC" w:rsidRPr="00C6640B" w:rsidRDefault="00837BEC" w:rsidP="00C6640B">
      <w:pPr>
        <w:tabs>
          <w:tab w:val="left" w:pos="1164"/>
        </w:tabs>
        <w:spacing w:after="0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_________________________________________,</w:t>
      </w:r>
      <w:r w:rsidR="00C6640B" w:rsidRPr="00C6640B">
        <w:rPr>
          <w:rFonts w:ascii="Times New Roman" w:hAnsi="Times New Roman" w:cs="Times New Roman"/>
        </w:rPr>
        <w:t xml:space="preserve"> </w:t>
      </w:r>
      <w:proofErr w:type="spellStart"/>
      <w:r w:rsidRPr="00C6640B">
        <w:rPr>
          <w:rFonts w:ascii="Times New Roman" w:hAnsi="Times New Roman" w:cs="Times New Roman"/>
        </w:rPr>
        <w:t>паспорт___________выдан</w:t>
      </w:r>
      <w:proofErr w:type="spellEnd"/>
      <w:r w:rsidRPr="00C6640B">
        <w:rPr>
          <w:rFonts w:ascii="Times New Roman" w:hAnsi="Times New Roman" w:cs="Times New Roman"/>
        </w:rPr>
        <w:t xml:space="preserve"> </w:t>
      </w:r>
      <w:r w:rsidR="00C6640B" w:rsidRPr="00C6640B">
        <w:rPr>
          <w:rFonts w:ascii="Times New Roman" w:hAnsi="Times New Roman" w:cs="Times New Roman"/>
        </w:rPr>
        <w:t>____________________</w:t>
      </w:r>
      <w:r w:rsidRPr="00C6640B">
        <w:rPr>
          <w:rFonts w:ascii="Times New Roman" w:hAnsi="Times New Roman" w:cs="Times New Roman"/>
        </w:rPr>
        <w:t>_</w:t>
      </w:r>
      <w:r w:rsidR="00C6640B" w:rsidRPr="00C6640B">
        <w:rPr>
          <w:rFonts w:ascii="Times New Roman" w:hAnsi="Times New Roman" w:cs="Times New Roman"/>
        </w:rPr>
        <w:t>_ _____________________________________________________</w:t>
      </w:r>
      <w:r w:rsidRPr="00C6640B">
        <w:rPr>
          <w:rFonts w:ascii="Times New Roman" w:hAnsi="Times New Roman" w:cs="Times New Roman"/>
        </w:rPr>
        <w:t>проживающая по адресу:</w:t>
      </w:r>
      <w:r w:rsidR="00C6640B" w:rsidRPr="00C6640B">
        <w:rPr>
          <w:rFonts w:ascii="Times New Roman" w:hAnsi="Times New Roman" w:cs="Times New Roman"/>
        </w:rPr>
        <w:t xml:space="preserve"> __</w:t>
      </w:r>
      <w:r w:rsidRPr="00C6640B">
        <w:rPr>
          <w:rFonts w:ascii="Times New Roman" w:hAnsi="Times New Roman" w:cs="Times New Roman"/>
        </w:rPr>
        <w:t>___________</w:t>
      </w:r>
      <w:r w:rsidR="00C6640B" w:rsidRPr="00C6640B">
        <w:rPr>
          <w:rFonts w:ascii="Times New Roman" w:hAnsi="Times New Roman" w:cs="Times New Roman"/>
        </w:rPr>
        <w:t xml:space="preserve"> </w:t>
      </w:r>
      <w:r w:rsidRPr="00C6640B">
        <w:rPr>
          <w:rFonts w:ascii="Times New Roman" w:hAnsi="Times New Roman" w:cs="Times New Roman"/>
        </w:rPr>
        <w:t>_______________________________</w:t>
      </w:r>
      <w:r w:rsidR="00C6640B" w:rsidRPr="00C6640B">
        <w:rPr>
          <w:rFonts w:ascii="Times New Roman" w:hAnsi="Times New Roman" w:cs="Times New Roman"/>
        </w:rPr>
        <w:t>____________</w:t>
      </w:r>
      <w:r w:rsidRPr="00C6640B">
        <w:rPr>
          <w:rFonts w:ascii="Times New Roman" w:hAnsi="Times New Roman" w:cs="Times New Roman"/>
        </w:rPr>
        <w:t>____________</w:t>
      </w:r>
      <w:r w:rsidR="00C6640B" w:rsidRPr="00C6640B">
        <w:rPr>
          <w:rFonts w:ascii="Times New Roman" w:hAnsi="Times New Roman" w:cs="Times New Roman"/>
        </w:rPr>
        <w:t>________</w:t>
      </w:r>
      <w:r w:rsidRPr="00C6640B">
        <w:rPr>
          <w:rFonts w:ascii="Times New Roman" w:hAnsi="Times New Roman" w:cs="Times New Roman"/>
        </w:rPr>
        <w:t>__, именуемая в дальнейшем "ЗАВОДЧИК", с одной стороны,  и   _________________________________, паспорт: ______________, выдан _____________, ____</w:t>
      </w:r>
      <w:r w:rsidR="00C6640B" w:rsidRPr="00C6640B">
        <w:rPr>
          <w:rFonts w:ascii="Times New Roman" w:hAnsi="Times New Roman" w:cs="Times New Roman"/>
        </w:rPr>
        <w:t>___________________________</w:t>
      </w:r>
      <w:r w:rsidRPr="00C6640B">
        <w:rPr>
          <w:rFonts w:ascii="Times New Roman" w:hAnsi="Times New Roman" w:cs="Times New Roman"/>
        </w:rPr>
        <w:t>_____________________________________,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C6640B">
        <w:rPr>
          <w:rFonts w:ascii="Times New Roman" w:hAnsi="Times New Roman" w:cs="Times New Roman"/>
        </w:rPr>
        <w:t>проживающая  по</w:t>
      </w:r>
      <w:proofErr w:type="gramEnd"/>
      <w:r w:rsidRPr="00C6640B">
        <w:rPr>
          <w:rFonts w:ascii="Times New Roman" w:hAnsi="Times New Roman" w:cs="Times New Roman"/>
        </w:rPr>
        <w:t xml:space="preserve"> адресу: _</w:t>
      </w:r>
      <w:r w:rsidR="00C6640B" w:rsidRPr="00C6640B">
        <w:rPr>
          <w:rFonts w:ascii="Times New Roman" w:hAnsi="Times New Roman" w:cs="Times New Roman"/>
        </w:rPr>
        <w:t>__________________________________________</w:t>
      </w:r>
      <w:r w:rsidRPr="00C6640B">
        <w:rPr>
          <w:rFonts w:ascii="Times New Roman" w:hAnsi="Times New Roman" w:cs="Times New Roman"/>
        </w:rPr>
        <w:t>______________________, именуемый в дальнейшем "ВЛАДЕЛЕЦ". Вместе именуемые стороны составили настоящий акт о нижеследующем: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1. В соответствии с условиями Договора купли-продажи щенка № ____ от ___ ЗАВОДЧИК передал, а ВЛАДЕЛЕЦ принял щенка: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bookmarkStart w:id="3" w:name="_Hlk95353283"/>
      <w:r w:rsidRPr="00C6640B">
        <w:rPr>
          <w:rFonts w:ascii="Times New Roman" w:hAnsi="Times New Roman" w:cs="Times New Roman"/>
        </w:rPr>
        <w:t xml:space="preserve">Породы: ________________________ 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Кличка: _________________________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Окрас: _______________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Пол: __________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Дата рождения: _____________</w:t>
      </w:r>
    </w:p>
    <w:p w:rsidR="00837BEC" w:rsidRPr="00C6640B" w:rsidRDefault="00837BEC" w:rsidP="00837BEC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Чип/</w:t>
      </w:r>
      <w:proofErr w:type="gramStart"/>
      <w:r w:rsidRPr="00C6640B">
        <w:rPr>
          <w:rFonts w:ascii="Times New Roman" w:hAnsi="Times New Roman" w:cs="Times New Roman"/>
        </w:rPr>
        <w:t>клеймо:  _</w:t>
      </w:r>
      <w:proofErr w:type="gramEnd"/>
      <w:r w:rsidRPr="00C6640B">
        <w:rPr>
          <w:rFonts w:ascii="Times New Roman" w:hAnsi="Times New Roman" w:cs="Times New Roman"/>
        </w:rPr>
        <w:t>_____________________</w:t>
      </w:r>
    </w:p>
    <w:bookmarkEnd w:id="3"/>
    <w:p w:rsidR="00462E58" w:rsidRPr="00C6640B" w:rsidRDefault="00462E58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Щенок активный не угнетенный ___________________________________________________</w:t>
      </w:r>
      <w:r w:rsidR="005F6B86" w:rsidRPr="00C6640B">
        <w:rPr>
          <w:rFonts w:ascii="Times New Roman" w:hAnsi="Times New Roman" w:cs="Times New Roman"/>
        </w:rPr>
        <w:t>_</w:t>
      </w:r>
      <w:r w:rsidRPr="00C6640B">
        <w:rPr>
          <w:rFonts w:ascii="Times New Roman" w:hAnsi="Times New Roman" w:cs="Times New Roman"/>
        </w:rPr>
        <w:t>_____</w:t>
      </w:r>
    </w:p>
    <w:p w:rsidR="00462E58" w:rsidRPr="00C6640B" w:rsidRDefault="00462E58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Щенок имеет </w:t>
      </w:r>
      <w:r w:rsidR="005F6B86" w:rsidRPr="00C6640B">
        <w:rPr>
          <w:rFonts w:ascii="Times New Roman" w:hAnsi="Times New Roman" w:cs="Times New Roman"/>
        </w:rPr>
        <w:t>два</w:t>
      </w:r>
      <w:r w:rsidRPr="00C6640B">
        <w:rPr>
          <w:rFonts w:ascii="Times New Roman" w:hAnsi="Times New Roman" w:cs="Times New Roman"/>
        </w:rPr>
        <w:t xml:space="preserve"> развитых семенника (для </w:t>
      </w:r>
      <w:proofErr w:type="gramStart"/>
      <w:r w:rsidRPr="00C6640B">
        <w:rPr>
          <w:rFonts w:ascii="Times New Roman" w:hAnsi="Times New Roman" w:cs="Times New Roman"/>
        </w:rPr>
        <w:t>кобелей)_</w:t>
      </w:r>
      <w:proofErr w:type="gramEnd"/>
      <w:r w:rsidRPr="00C6640B">
        <w:rPr>
          <w:rFonts w:ascii="Times New Roman" w:hAnsi="Times New Roman" w:cs="Times New Roman"/>
        </w:rPr>
        <w:t>_________________________________________</w:t>
      </w:r>
    </w:p>
    <w:p w:rsidR="00462E58" w:rsidRPr="00C6640B" w:rsidRDefault="00462E58" w:rsidP="008630B6">
      <w:pPr>
        <w:tabs>
          <w:tab w:val="left" w:pos="1164"/>
        </w:tabs>
        <w:spacing w:after="0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У щенка розовые</w:t>
      </w:r>
      <w:r w:rsidR="008630B6" w:rsidRPr="00C6640B">
        <w:rPr>
          <w:rFonts w:ascii="Times New Roman" w:hAnsi="Times New Roman" w:cs="Times New Roman"/>
        </w:rPr>
        <w:t xml:space="preserve"> и чистые </w:t>
      </w:r>
      <w:r w:rsidRPr="00C6640B">
        <w:rPr>
          <w:rFonts w:ascii="Times New Roman" w:hAnsi="Times New Roman" w:cs="Times New Roman"/>
        </w:rPr>
        <w:t>сли</w:t>
      </w:r>
      <w:r w:rsidR="00A8142A" w:rsidRPr="00C6640B">
        <w:rPr>
          <w:rFonts w:ascii="Times New Roman" w:hAnsi="Times New Roman" w:cs="Times New Roman"/>
        </w:rPr>
        <w:t>зистые ___________________________________________</w:t>
      </w:r>
      <w:r w:rsidR="008630B6" w:rsidRPr="00C6640B">
        <w:rPr>
          <w:rFonts w:ascii="Times New Roman" w:hAnsi="Times New Roman" w:cs="Times New Roman"/>
        </w:rPr>
        <w:t>__</w:t>
      </w:r>
      <w:r w:rsidR="00A8142A" w:rsidRPr="00C6640B">
        <w:rPr>
          <w:rFonts w:ascii="Times New Roman" w:hAnsi="Times New Roman" w:cs="Times New Roman"/>
        </w:rPr>
        <w:t>_______</w:t>
      </w:r>
    </w:p>
    <w:p w:rsidR="00A8142A" w:rsidRPr="00C6640B" w:rsidRDefault="00A8142A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У щенка не обнаружено </w:t>
      </w:r>
      <w:r w:rsidR="00F64F21" w:rsidRPr="00C6640B">
        <w:rPr>
          <w:rFonts w:ascii="Times New Roman" w:hAnsi="Times New Roman" w:cs="Times New Roman"/>
        </w:rPr>
        <w:t>блох, клещей и других эктопаразитов _______________________________</w:t>
      </w:r>
    </w:p>
    <w:p w:rsidR="00F64F21" w:rsidRPr="00C6640B" w:rsidRDefault="00F64F21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Щенок имеет ____________________________________________________________________ хвост</w:t>
      </w:r>
    </w:p>
    <w:p w:rsidR="00F64F21" w:rsidRPr="00C6640B" w:rsidRDefault="00F64F21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Щенок не хромает _____________________________________________________________________</w:t>
      </w:r>
    </w:p>
    <w:p w:rsidR="00F64F21" w:rsidRPr="00C6640B" w:rsidRDefault="00F64F21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У щенка не обнаружен </w:t>
      </w:r>
      <w:proofErr w:type="spellStart"/>
      <w:r w:rsidR="008630B6" w:rsidRPr="00C6640B">
        <w:rPr>
          <w:rFonts w:ascii="Times New Roman" w:hAnsi="Times New Roman" w:cs="Times New Roman"/>
        </w:rPr>
        <w:t>папилломатоз</w:t>
      </w:r>
      <w:proofErr w:type="spellEnd"/>
      <w:r w:rsidR="008630B6" w:rsidRPr="00C6640B">
        <w:rPr>
          <w:rFonts w:ascii="Times New Roman" w:hAnsi="Times New Roman" w:cs="Times New Roman"/>
        </w:rPr>
        <w:t xml:space="preserve"> _____________________________________________________</w:t>
      </w:r>
    </w:p>
    <w:p w:rsidR="008630B6" w:rsidRPr="00C6640B" w:rsidRDefault="005F6B86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Кожные покровы </w:t>
      </w:r>
      <w:r w:rsidR="00C6640B" w:rsidRPr="00C6640B">
        <w:rPr>
          <w:rFonts w:ascii="Times New Roman" w:hAnsi="Times New Roman" w:cs="Times New Roman"/>
        </w:rPr>
        <w:t>в норме __</w:t>
      </w:r>
      <w:r w:rsidRPr="00C6640B">
        <w:rPr>
          <w:rFonts w:ascii="Times New Roman" w:hAnsi="Times New Roman" w:cs="Times New Roman"/>
        </w:rPr>
        <w:t>_____________________________________________________________</w:t>
      </w:r>
    </w:p>
    <w:p w:rsidR="005F6B86" w:rsidRPr="00C6640B" w:rsidRDefault="005F6B86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>Прикус на момент осмотра ______________________________________________________________</w:t>
      </w:r>
    </w:p>
    <w:p w:rsidR="007855E4" w:rsidRPr="00C6640B" w:rsidRDefault="007855E4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У </w:t>
      </w:r>
      <w:proofErr w:type="gramStart"/>
      <w:r w:rsidRPr="00C6640B">
        <w:rPr>
          <w:rFonts w:ascii="Times New Roman" w:hAnsi="Times New Roman" w:cs="Times New Roman"/>
        </w:rPr>
        <w:t>щенка  _</w:t>
      </w:r>
      <w:proofErr w:type="gramEnd"/>
      <w:r w:rsidRPr="00C6640B">
        <w:rPr>
          <w:rFonts w:ascii="Times New Roman" w:hAnsi="Times New Roman" w:cs="Times New Roman"/>
        </w:rPr>
        <w:t>___________________________________ грыжа</w:t>
      </w:r>
    </w:p>
    <w:p w:rsidR="005F6B86" w:rsidRPr="00C6640B" w:rsidRDefault="00B11877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Щенок </w:t>
      </w:r>
      <w:proofErr w:type="gramStart"/>
      <w:r w:rsidRPr="00C6640B">
        <w:rPr>
          <w:rFonts w:ascii="Times New Roman" w:hAnsi="Times New Roman" w:cs="Times New Roman"/>
        </w:rPr>
        <w:t>соответствует  _</w:t>
      </w:r>
      <w:proofErr w:type="gramEnd"/>
      <w:r w:rsidRPr="00C6640B">
        <w:rPr>
          <w:rFonts w:ascii="Times New Roman" w:hAnsi="Times New Roman" w:cs="Times New Roman"/>
        </w:rPr>
        <w:t>________________________ классу</w:t>
      </w:r>
    </w:p>
    <w:p w:rsidR="00B11877" w:rsidRPr="00C6640B" w:rsidRDefault="00837BEC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  <w:r w:rsidRPr="00C6640B">
        <w:rPr>
          <w:rFonts w:ascii="Times New Roman" w:hAnsi="Times New Roman" w:cs="Times New Roman"/>
        </w:rPr>
        <w:t xml:space="preserve">2. </w:t>
      </w:r>
      <w:r w:rsidR="00C6640B" w:rsidRPr="00C6640B">
        <w:rPr>
          <w:rFonts w:ascii="Times New Roman" w:hAnsi="Times New Roman" w:cs="Times New Roman"/>
        </w:rPr>
        <w:t>Претензий по состоянию щенка у ВЛАДЕЛЬЦА не имеется.</w:t>
      </w:r>
    </w:p>
    <w:p w:rsidR="00C6640B" w:rsidRPr="00C6640B" w:rsidRDefault="00C6640B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b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5412"/>
      </w:tblGrid>
      <w:tr w:rsidR="00C6640B" w:rsidRPr="00C6640B" w:rsidTr="006227D2">
        <w:trPr>
          <w:trHeight w:val="68"/>
        </w:trPr>
        <w:tc>
          <w:tcPr>
            <w:tcW w:w="5436" w:type="dxa"/>
          </w:tcPr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4" w:name="_Hlk95349509"/>
            <w:r w:rsidRPr="00C664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ВОДЧИК: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__________________________________________,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паспорт _________________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Кем выдан: 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_____________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Дата выдачи: ________________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Адрес проживания: 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________________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>Телефон __________________</w:t>
            </w:r>
          </w:p>
          <w:p w:rsidR="00C6640B" w:rsidRPr="00C6640B" w:rsidRDefault="00C6640B" w:rsidP="00235D5E">
            <w:pPr>
              <w:pStyle w:val="a9"/>
              <w:numPr>
                <w:ilvl w:val="0"/>
                <w:numId w:val="1"/>
              </w:numPr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mail:</w:t>
            </w:r>
            <w:r w:rsidRPr="00C6640B">
              <w:rPr>
                <w:sz w:val="22"/>
                <w:szCs w:val="22"/>
                <w:lang w:val="en-US"/>
              </w:rPr>
              <w:t xml:space="preserve">  </w:t>
            </w:r>
            <w:r w:rsidRPr="00C6640B">
              <w:rPr>
                <w:sz w:val="22"/>
                <w:szCs w:val="22"/>
              </w:rPr>
              <w:t>_______________________</w:t>
            </w: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664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ВОДЧИК</w:t>
            </w: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с условиями Договора согласен: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О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подпись                        </w:t>
            </w:r>
          </w:p>
          <w:p w:rsidR="00C6640B" w:rsidRPr="00C6640B" w:rsidRDefault="00C6640B" w:rsidP="00235D5E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12" w:type="dxa"/>
          </w:tcPr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ВЛАДЕЛЕЦ</w:t>
            </w: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__________________________________________,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паспорт _________________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Кем выдан: 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_____________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Дата выдачи: ________________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Адрес проживания: 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C6640B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________________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>Телефон 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-</w:t>
            </w:r>
            <w:proofErr w:type="gramStart"/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</w:t>
            </w:r>
            <w:r w:rsidRPr="00C6640B">
              <w:rPr>
                <w:sz w:val="22"/>
                <w:szCs w:val="22"/>
              </w:rPr>
              <w:t xml:space="preserve">  _</w:t>
            </w:r>
            <w:proofErr w:type="gramEnd"/>
            <w:r w:rsidRPr="00C6640B">
              <w:rPr>
                <w:sz w:val="22"/>
                <w:szCs w:val="22"/>
              </w:rPr>
              <w:t>______________________</w:t>
            </w: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ЛАДЕЛЕЦ</w:t>
            </w:r>
            <w:r w:rsidRPr="00C664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с условиями Договора согласен: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О</w:t>
            </w:r>
          </w:p>
          <w:p w:rsidR="00C6640B" w:rsidRPr="00C6640B" w:rsidRDefault="00C6640B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6640B" w:rsidRPr="00C6640B" w:rsidRDefault="00C6640B" w:rsidP="00235D5E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664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подпись</w:t>
            </w:r>
          </w:p>
        </w:tc>
      </w:tr>
    </w:tbl>
    <w:bookmarkEnd w:id="4"/>
    <w:p w:rsidR="006E3E9D" w:rsidRPr="006E3E9D" w:rsidRDefault="006E3E9D" w:rsidP="006E3E9D">
      <w:pPr>
        <w:tabs>
          <w:tab w:val="left" w:pos="11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E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3E9D">
        <w:rPr>
          <w:rFonts w:ascii="Times New Roman" w:hAnsi="Times New Roman" w:cs="Times New Roman"/>
          <w:sz w:val="28"/>
          <w:szCs w:val="28"/>
        </w:rPr>
        <w:t xml:space="preserve"> к договору </w:t>
      </w:r>
    </w:p>
    <w:p w:rsidR="006E3E9D" w:rsidRPr="006E3E9D" w:rsidRDefault="006E3E9D" w:rsidP="006E3E9D">
      <w:pPr>
        <w:tabs>
          <w:tab w:val="left" w:pos="11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E9D">
        <w:rPr>
          <w:rFonts w:ascii="Times New Roman" w:hAnsi="Times New Roman" w:cs="Times New Roman"/>
          <w:sz w:val="28"/>
          <w:szCs w:val="28"/>
        </w:rPr>
        <w:t>№_______________________</w:t>
      </w:r>
    </w:p>
    <w:p w:rsidR="00EE7EFC" w:rsidRDefault="006E3E9D" w:rsidP="006E3E9D">
      <w:pPr>
        <w:tabs>
          <w:tab w:val="left" w:pos="11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E9D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3447F7" w:rsidRDefault="00EE7EFC" w:rsidP="00EE7EFC">
      <w:pPr>
        <w:tabs>
          <w:tab w:val="left" w:pos="11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447F7" w:rsidRDefault="00E32815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815">
        <w:rPr>
          <w:rFonts w:ascii="Times New Roman" w:hAnsi="Times New Roman" w:cs="Times New Roman"/>
          <w:sz w:val="28"/>
          <w:szCs w:val="28"/>
        </w:rPr>
        <w:t>Данное приложение является неотъемлемой частью договора № ____ от ___</w:t>
      </w:r>
    </w:p>
    <w:p w:rsidR="00E32815" w:rsidRPr="00E32815" w:rsidRDefault="00E32815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32" w:rsidRDefault="003447F7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6E">
        <w:rPr>
          <w:rFonts w:ascii="Times New Roman" w:hAnsi="Times New Roman" w:cs="Times New Roman"/>
          <w:sz w:val="28"/>
          <w:szCs w:val="28"/>
        </w:rPr>
        <w:t>Данным документом ЗАВОД</w:t>
      </w:r>
      <w:r w:rsidR="00EE5032" w:rsidRPr="0080326E">
        <w:rPr>
          <w:rFonts w:ascii="Times New Roman" w:hAnsi="Times New Roman" w:cs="Times New Roman"/>
          <w:sz w:val="28"/>
          <w:szCs w:val="28"/>
        </w:rPr>
        <w:t>Ч</w:t>
      </w:r>
      <w:r w:rsidRPr="0080326E">
        <w:rPr>
          <w:rFonts w:ascii="Times New Roman" w:hAnsi="Times New Roman" w:cs="Times New Roman"/>
          <w:sz w:val="28"/>
          <w:szCs w:val="28"/>
        </w:rPr>
        <w:t xml:space="preserve">ИК уведомляет ВЛАДЕЛЬЦА о том, что собаки породы Американский </w:t>
      </w:r>
      <w:proofErr w:type="spellStart"/>
      <w:r w:rsidRPr="0080326E">
        <w:rPr>
          <w:rFonts w:ascii="Times New Roman" w:hAnsi="Times New Roman" w:cs="Times New Roman"/>
          <w:sz w:val="28"/>
          <w:szCs w:val="28"/>
        </w:rPr>
        <w:t>булли</w:t>
      </w:r>
      <w:proofErr w:type="spellEnd"/>
      <w:r w:rsidRPr="0080326E">
        <w:rPr>
          <w:rFonts w:ascii="Times New Roman" w:hAnsi="Times New Roman" w:cs="Times New Roman"/>
          <w:sz w:val="28"/>
          <w:szCs w:val="28"/>
        </w:rPr>
        <w:t xml:space="preserve"> предрасположены к таким заболеваниям как: </w:t>
      </w:r>
      <w:r w:rsidR="00042660" w:rsidRPr="0080326E">
        <w:rPr>
          <w:rFonts w:ascii="Times New Roman" w:hAnsi="Times New Roman" w:cs="Times New Roman"/>
          <w:sz w:val="28"/>
          <w:szCs w:val="28"/>
        </w:rPr>
        <w:t>дисплазии тазобедренного (HD) и локтевого (ED) суставов, патологии сердца</w:t>
      </w:r>
      <w:r w:rsidR="00EE5032" w:rsidRPr="0080326E">
        <w:rPr>
          <w:rFonts w:ascii="Times New Roman" w:hAnsi="Times New Roman" w:cs="Times New Roman"/>
          <w:sz w:val="28"/>
          <w:szCs w:val="28"/>
        </w:rPr>
        <w:t xml:space="preserve">, брахицефалический синдром. </w:t>
      </w:r>
    </w:p>
    <w:p w:rsidR="00E45ECE" w:rsidRPr="0080326E" w:rsidRDefault="00E45ECE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7F7" w:rsidRPr="0080326E" w:rsidRDefault="00EE5032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6E">
        <w:rPr>
          <w:rFonts w:ascii="Times New Roman" w:hAnsi="Times New Roman" w:cs="Times New Roman"/>
          <w:sz w:val="28"/>
          <w:szCs w:val="28"/>
        </w:rPr>
        <w:t>Так же данным документом ЗАВОДЧИК уведомляет ВЛАДЕЛЬЦА о том, что</w:t>
      </w:r>
      <w:r w:rsidR="0080326E">
        <w:rPr>
          <w:rFonts w:ascii="Times New Roman" w:hAnsi="Times New Roman" w:cs="Times New Roman"/>
          <w:sz w:val="28"/>
          <w:szCs w:val="28"/>
        </w:rPr>
        <w:t xml:space="preserve"> у</w:t>
      </w:r>
      <w:r w:rsidRPr="0080326E">
        <w:rPr>
          <w:rFonts w:ascii="Times New Roman" w:hAnsi="Times New Roman" w:cs="Times New Roman"/>
          <w:sz w:val="28"/>
          <w:szCs w:val="28"/>
        </w:rPr>
        <w:t xml:space="preserve"> производителей сделаны генетические тесты на следующие заболевания:</w:t>
      </w:r>
    </w:p>
    <w:p w:rsidR="00EE5032" w:rsidRPr="0080326E" w:rsidRDefault="00EE5032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6E">
        <w:rPr>
          <w:rFonts w:ascii="Times New Roman" w:hAnsi="Times New Roman" w:cs="Times New Roman"/>
          <w:sz w:val="28"/>
          <w:szCs w:val="28"/>
        </w:rPr>
        <w:t>Мозжечковая атаксия (NCL-A)</w:t>
      </w:r>
      <w:r w:rsidR="0080326E" w:rsidRPr="0080326E">
        <w:rPr>
          <w:rFonts w:ascii="Times New Roman" w:hAnsi="Times New Roman" w:cs="Times New Roman"/>
          <w:sz w:val="28"/>
          <w:szCs w:val="28"/>
        </w:rPr>
        <w:t xml:space="preserve"> -</w:t>
      </w:r>
      <w:r w:rsidRPr="0080326E">
        <w:rPr>
          <w:rFonts w:ascii="Times New Roman" w:hAnsi="Times New Roman" w:cs="Times New Roman"/>
          <w:sz w:val="28"/>
          <w:szCs w:val="28"/>
        </w:rPr>
        <w:t xml:space="preserve"> у отца</w:t>
      </w:r>
      <w:r w:rsidR="0080326E" w:rsidRPr="0080326E">
        <w:rPr>
          <w:rFonts w:ascii="Times New Roman" w:hAnsi="Times New Roman" w:cs="Times New Roman"/>
          <w:sz w:val="28"/>
          <w:szCs w:val="28"/>
        </w:rPr>
        <w:t xml:space="preserve"> (</w:t>
      </w:r>
      <w:r w:rsidR="0080326E" w:rsidRPr="008032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326E" w:rsidRPr="0080326E">
        <w:rPr>
          <w:rFonts w:ascii="Times New Roman" w:hAnsi="Times New Roman" w:cs="Times New Roman"/>
          <w:sz w:val="28"/>
          <w:szCs w:val="28"/>
        </w:rPr>
        <w:t>/</w:t>
      </w:r>
      <w:r w:rsidR="0080326E" w:rsidRPr="008032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326E" w:rsidRPr="0080326E">
        <w:rPr>
          <w:rFonts w:ascii="Times New Roman" w:hAnsi="Times New Roman" w:cs="Times New Roman"/>
          <w:sz w:val="28"/>
          <w:szCs w:val="28"/>
        </w:rPr>
        <w:t>)</w:t>
      </w:r>
      <w:r w:rsidRPr="0080326E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="0080326E" w:rsidRPr="0080326E">
        <w:rPr>
          <w:rFonts w:ascii="Times New Roman" w:hAnsi="Times New Roman" w:cs="Times New Roman"/>
          <w:sz w:val="28"/>
          <w:szCs w:val="28"/>
        </w:rPr>
        <w:t xml:space="preserve"> (</w:t>
      </w:r>
      <w:r w:rsidR="0080326E" w:rsidRPr="008032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326E" w:rsidRPr="0080326E">
        <w:rPr>
          <w:rFonts w:ascii="Times New Roman" w:hAnsi="Times New Roman" w:cs="Times New Roman"/>
          <w:sz w:val="28"/>
          <w:szCs w:val="28"/>
        </w:rPr>
        <w:t>/</w:t>
      </w:r>
      <w:r w:rsidR="0080326E" w:rsidRPr="008032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326E" w:rsidRPr="0080326E">
        <w:rPr>
          <w:rFonts w:ascii="Times New Roman" w:hAnsi="Times New Roman" w:cs="Times New Roman"/>
          <w:sz w:val="28"/>
          <w:szCs w:val="28"/>
        </w:rPr>
        <w:t>)</w:t>
      </w:r>
      <w:r w:rsidRPr="0080326E">
        <w:rPr>
          <w:rFonts w:ascii="Times New Roman" w:hAnsi="Times New Roman" w:cs="Times New Roman"/>
          <w:sz w:val="28"/>
          <w:szCs w:val="28"/>
        </w:rPr>
        <w:t>;</w:t>
      </w:r>
    </w:p>
    <w:p w:rsidR="0080326E" w:rsidRPr="0080326E" w:rsidRDefault="00EE5032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26E">
        <w:rPr>
          <w:rFonts w:ascii="Times New Roman" w:hAnsi="Times New Roman" w:cs="Times New Roman"/>
          <w:sz w:val="28"/>
          <w:szCs w:val="28"/>
        </w:rPr>
        <w:t>Гиперурикозурия</w:t>
      </w:r>
      <w:proofErr w:type="spellEnd"/>
      <w:r w:rsidRPr="0080326E">
        <w:rPr>
          <w:rFonts w:ascii="Times New Roman" w:hAnsi="Times New Roman" w:cs="Times New Roman"/>
          <w:sz w:val="28"/>
          <w:szCs w:val="28"/>
        </w:rPr>
        <w:t xml:space="preserve"> (HUU) </w:t>
      </w:r>
      <w:r w:rsidR="0080326E" w:rsidRPr="0080326E">
        <w:rPr>
          <w:rFonts w:ascii="Times New Roman" w:hAnsi="Times New Roman" w:cs="Times New Roman"/>
          <w:sz w:val="28"/>
          <w:szCs w:val="28"/>
        </w:rPr>
        <w:t>-</w:t>
      </w:r>
      <w:r w:rsidRPr="0080326E">
        <w:rPr>
          <w:rFonts w:ascii="Times New Roman" w:hAnsi="Times New Roman" w:cs="Times New Roman"/>
          <w:sz w:val="28"/>
          <w:szCs w:val="28"/>
        </w:rPr>
        <w:t xml:space="preserve"> у </w:t>
      </w:r>
      <w:r w:rsidR="0080326E" w:rsidRPr="0080326E">
        <w:rPr>
          <w:rFonts w:ascii="Times New Roman" w:hAnsi="Times New Roman" w:cs="Times New Roman"/>
          <w:sz w:val="28"/>
          <w:szCs w:val="28"/>
        </w:rPr>
        <w:t>отца (N/N) и матери (N/N),</w:t>
      </w:r>
    </w:p>
    <w:p w:rsidR="00E45ECE" w:rsidRPr="0080326E" w:rsidRDefault="0080326E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6E">
        <w:rPr>
          <w:rFonts w:ascii="Times New Roman" w:hAnsi="Times New Roman" w:cs="Times New Roman"/>
          <w:sz w:val="28"/>
          <w:szCs w:val="28"/>
        </w:rPr>
        <w:t>о чем есть сертификаты из лаборатории.</w:t>
      </w:r>
    </w:p>
    <w:p w:rsidR="0080326E" w:rsidRDefault="0080326E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6E">
        <w:rPr>
          <w:rFonts w:ascii="Times New Roman" w:hAnsi="Times New Roman" w:cs="Times New Roman"/>
          <w:sz w:val="28"/>
          <w:szCs w:val="28"/>
        </w:rPr>
        <w:t>О наличии других генетических заболеваний у производит</w:t>
      </w:r>
      <w:r>
        <w:rPr>
          <w:rFonts w:ascii="Times New Roman" w:hAnsi="Times New Roman" w:cs="Times New Roman"/>
          <w:sz w:val="28"/>
          <w:szCs w:val="28"/>
        </w:rPr>
        <w:t>елей, ЗАВОДЧИК не знает, так как тестов не производил, а клинических проявлений у производителей нет.</w:t>
      </w:r>
    </w:p>
    <w:p w:rsidR="00E45ECE" w:rsidRDefault="00E45ECE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CE" w:rsidRDefault="00E45ECE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изводителей имеется ультразвуковое обследование сердца – показатели в норме.</w:t>
      </w:r>
    </w:p>
    <w:p w:rsidR="00E45ECE" w:rsidRDefault="00E45ECE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CE" w:rsidRDefault="00EE7EFC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ознакомлен:</w:t>
      </w:r>
    </w:p>
    <w:p w:rsidR="003447F7" w:rsidRDefault="003447F7" w:rsidP="003447F7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5412"/>
      </w:tblGrid>
      <w:tr w:rsidR="00E32815" w:rsidRPr="00E32815" w:rsidTr="00235D5E">
        <w:trPr>
          <w:trHeight w:val="3178"/>
        </w:trPr>
        <w:tc>
          <w:tcPr>
            <w:tcW w:w="5436" w:type="dxa"/>
          </w:tcPr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815">
              <w:rPr>
                <w:rFonts w:ascii="Times New Roman" w:hAnsi="Times New Roman" w:cs="Times New Roman"/>
                <w:b/>
                <w:bCs/>
                <w:color w:val="000000"/>
              </w:rPr>
              <w:t>ЗАВОДЧИК: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 xml:space="preserve">__________________________________________,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 xml:space="preserve">паспорт _________________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Кем выдан: 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_____________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 xml:space="preserve">Дата выдачи: ________________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Адрес проживания: 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________________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Телефон __________________</w:t>
            </w:r>
          </w:p>
          <w:p w:rsidR="00E32815" w:rsidRPr="00E32815" w:rsidRDefault="00E32815" w:rsidP="00235D5E">
            <w:pPr>
              <w:pStyle w:val="a9"/>
              <w:numPr>
                <w:ilvl w:val="0"/>
                <w:numId w:val="1"/>
              </w:numPr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lang w:val="en-US"/>
              </w:rPr>
            </w:pPr>
            <w:r w:rsidRPr="00E32815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:</w:t>
            </w:r>
            <w:r w:rsidRPr="00E32815">
              <w:rPr>
                <w:lang w:val="en-US"/>
              </w:rPr>
              <w:t xml:space="preserve">  </w:t>
            </w:r>
            <w:r w:rsidRPr="00E32815">
              <w:t>_______________________</w:t>
            </w:r>
            <w:r w:rsidRPr="00E3281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E3281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E32815">
              <w:rPr>
                <w:rFonts w:ascii="Times New Roman" w:hAnsi="Times New Roman" w:cs="Times New Roman"/>
                <w:b/>
                <w:bCs/>
                <w:color w:val="000000"/>
              </w:rPr>
              <w:t>ЗАВОДЧИК</w:t>
            </w:r>
            <w:r w:rsidRPr="00E32815">
              <w:rPr>
                <w:rFonts w:ascii="Times New Roman" w:hAnsi="Times New Roman" w:cs="Times New Roman"/>
                <w:bCs/>
                <w:color w:val="000000"/>
              </w:rPr>
              <w:t>, с условиями Договора согласен: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both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815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color w:val="000000"/>
              </w:rPr>
            </w:pPr>
            <w:r w:rsidRPr="00E32815">
              <w:rPr>
                <w:rFonts w:ascii="Times New Roman" w:hAnsi="Times New Roman" w:cs="Times New Roman"/>
                <w:vertAlign w:val="superscript"/>
              </w:rPr>
              <w:t xml:space="preserve">                        подпись                        </w:t>
            </w:r>
          </w:p>
          <w:p w:rsidR="00E32815" w:rsidRPr="00E32815" w:rsidRDefault="00E32815" w:rsidP="00235D5E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2" w:type="dxa"/>
          </w:tcPr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32815">
              <w:rPr>
                <w:rFonts w:ascii="Times New Roman" w:hAnsi="Times New Roman" w:cs="Times New Roman"/>
                <w:b/>
                <w:bCs/>
                <w:color w:val="000000"/>
              </w:rPr>
              <w:t>ВЛАДЕЛЕЦ</w:t>
            </w:r>
            <w:r w:rsidRPr="00E3281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 xml:space="preserve">__________________________________________,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 xml:space="preserve">паспорт _________________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Кем выдан: 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_____________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 xml:space="preserve">Дата выдачи: ________________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Адрес проживания: 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eastAsia="SimSun" w:hAnsi="Times New Roman" w:cs="Times New Roman"/>
                <w:color w:val="auto"/>
              </w:rPr>
            </w:pPr>
            <w:r w:rsidRPr="00E32815">
              <w:rPr>
                <w:rFonts w:ascii="Times New Roman" w:eastAsia="SimSun" w:hAnsi="Times New Roman" w:cs="Times New Roman"/>
                <w:color w:val="auto"/>
              </w:rPr>
              <w:t>________________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Телефон 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  <w:bCs/>
                <w:color w:val="000000"/>
              </w:rPr>
              <w:t>Е-</w:t>
            </w:r>
            <w:proofErr w:type="gramStart"/>
            <w:r w:rsidRPr="00E32815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E32815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Pr="00E32815">
              <w:t xml:space="preserve">  _</w:t>
            </w:r>
            <w:proofErr w:type="gramEnd"/>
            <w:r w:rsidRPr="00E32815">
              <w:t>______________________</w:t>
            </w:r>
            <w:r w:rsidRPr="00E328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32815">
              <w:rPr>
                <w:rFonts w:ascii="Times New Roman" w:hAnsi="Times New Roman" w:cs="Times New Roman"/>
              </w:rPr>
              <w:t xml:space="preserve">  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E32815">
              <w:rPr>
                <w:rFonts w:ascii="Times New Roman" w:hAnsi="Times New Roman" w:cs="Times New Roman"/>
                <w:b/>
                <w:bCs/>
                <w:color w:val="000000"/>
              </w:rPr>
              <w:t>ВЛАДЕЛЕЦ</w:t>
            </w:r>
            <w:r w:rsidRPr="00E32815">
              <w:rPr>
                <w:rFonts w:ascii="Times New Roman" w:hAnsi="Times New Roman" w:cs="Times New Roman"/>
                <w:bCs/>
                <w:color w:val="000000"/>
              </w:rPr>
              <w:t>, с условиями Договора согласен: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both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815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E32815" w:rsidRPr="00E32815" w:rsidRDefault="00E32815" w:rsidP="00235D5E">
            <w:pPr>
              <w:pStyle w:val="a9"/>
              <w:suppressAutoHyphens/>
              <w:spacing w:before="0" w:after="0" w:line="276" w:lineRule="auto"/>
              <w:ind w:left="0" w:right="-28" w:firstLine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______________________</w:t>
            </w:r>
          </w:p>
          <w:p w:rsidR="00E32815" w:rsidRPr="00E32815" w:rsidRDefault="00E32815" w:rsidP="00235D5E">
            <w:pPr>
              <w:pStyle w:val="a9"/>
              <w:suppressAutoHyphens/>
              <w:spacing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E32815">
              <w:rPr>
                <w:rFonts w:ascii="Times New Roman" w:hAnsi="Times New Roman" w:cs="Times New Roman"/>
                <w:vertAlign w:val="superscript"/>
              </w:rPr>
              <w:t xml:space="preserve">                        подпись</w:t>
            </w:r>
          </w:p>
        </w:tc>
      </w:tr>
    </w:tbl>
    <w:p w:rsidR="003447F7" w:rsidRDefault="003447F7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462E58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6227D2">
      <w:pPr>
        <w:tabs>
          <w:tab w:val="left" w:pos="11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6227D2">
      <w:pPr>
        <w:tabs>
          <w:tab w:val="left" w:pos="11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>РАСПИСКА в получении задатка</w:t>
      </w:r>
      <w:r>
        <w:rPr>
          <w:rFonts w:ascii="Times New Roman" w:hAnsi="Times New Roman" w:cs="Times New Roman"/>
          <w:sz w:val="24"/>
          <w:szCs w:val="24"/>
        </w:rPr>
        <w:t xml:space="preserve"> за щенка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60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"__"___________ ____ г.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, проживающий по адресу: ___________________________________________, 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>паспорт серии ______________________________________________________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>получил от гр. _____________________________________________________ проживающего по адресу: ___________________________________________ паспорт серии ______________________________________________________</w:t>
      </w:r>
    </w:p>
    <w:p w:rsid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 xml:space="preserve">в качестве задатка денежную сумму в размере _____________ рублей, в счет будущей оплаты за покупку принадлежащего мне на праве собственности </w:t>
      </w:r>
      <w:r>
        <w:rPr>
          <w:rFonts w:ascii="Times New Roman" w:hAnsi="Times New Roman" w:cs="Times New Roman"/>
          <w:sz w:val="24"/>
          <w:szCs w:val="24"/>
        </w:rPr>
        <w:t>щенка:</w:t>
      </w:r>
    </w:p>
    <w:p w:rsidR="00160D74" w:rsidRPr="006227D2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7D2">
        <w:rPr>
          <w:rFonts w:ascii="Times New Roman" w:hAnsi="Times New Roman" w:cs="Times New Roman"/>
          <w:sz w:val="24"/>
          <w:szCs w:val="24"/>
        </w:rPr>
        <w:t xml:space="preserve">Породы: ________________________ </w:t>
      </w:r>
    </w:p>
    <w:p w:rsidR="00160D74" w:rsidRPr="006227D2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7D2">
        <w:rPr>
          <w:rFonts w:ascii="Times New Roman" w:hAnsi="Times New Roman" w:cs="Times New Roman"/>
          <w:sz w:val="24"/>
          <w:szCs w:val="24"/>
        </w:rPr>
        <w:t>Кличка: _________________________</w:t>
      </w:r>
    </w:p>
    <w:p w:rsidR="00160D74" w:rsidRPr="006227D2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7D2">
        <w:rPr>
          <w:rFonts w:ascii="Times New Roman" w:hAnsi="Times New Roman" w:cs="Times New Roman"/>
          <w:sz w:val="24"/>
          <w:szCs w:val="24"/>
        </w:rPr>
        <w:t>Окрас: _______________</w:t>
      </w:r>
    </w:p>
    <w:p w:rsidR="00160D74" w:rsidRPr="006227D2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7D2">
        <w:rPr>
          <w:rFonts w:ascii="Times New Roman" w:hAnsi="Times New Roman" w:cs="Times New Roman"/>
          <w:sz w:val="24"/>
          <w:szCs w:val="24"/>
        </w:rPr>
        <w:t>Пол: __________</w:t>
      </w:r>
    </w:p>
    <w:p w:rsidR="00160D74" w:rsidRPr="006227D2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7D2">
        <w:rPr>
          <w:rFonts w:ascii="Times New Roman" w:hAnsi="Times New Roman" w:cs="Times New Roman"/>
          <w:sz w:val="24"/>
          <w:szCs w:val="24"/>
        </w:rPr>
        <w:t>Дата рождения: _____________</w:t>
      </w:r>
    </w:p>
    <w:p w:rsidR="00160D74" w:rsidRPr="006227D2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7D2">
        <w:rPr>
          <w:rFonts w:ascii="Times New Roman" w:hAnsi="Times New Roman" w:cs="Times New Roman"/>
          <w:sz w:val="24"/>
          <w:szCs w:val="24"/>
        </w:rPr>
        <w:t>Чип/</w:t>
      </w:r>
      <w:proofErr w:type="gramStart"/>
      <w:r w:rsidRPr="006227D2">
        <w:rPr>
          <w:rFonts w:ascii="Times New Roman" w:hAnsi="Times New Roman" w:cs="Times New Roman"/>
          <w:sz w:val="24"/>
          <w:szCs w:val="24"/>
        </w:rPr>
        <w:t>клеймо:  _</w:t>
      </w:r>
      <w:proofErr w:type="gramEnd"/>
      <w:r w:rsidRPr="006227D2">
        <w:rPr>
          <w:rFonts w:ascii="Times New Roman" w:hAnsi="Times New Roman" w:cs="Times New Roman"/>
          <w:sz w:val="24"/>
          <w:szCs w:val="24"/>
        </w:rPr>
        <w:t>_____________________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 xml:space="preserve">Факт получения мной денег означает, что я обязуюсь продать </w:t>
      </w:r>
      <w:r>
        <w:rPr>
          <w:rFonts w:ascii="Times New Roman" w:hAnsi="Times New Roman" w:cs="Times New Roman"/>
          <w:sz w:val="24"/>
          <w:szCs w:val="24"/>
        </w:rPr>
        <w:t>этого щенка</w:t>
      </w:r>
      <w:r w:rsidRPr="00160D74">
        <w:rPr>
          <w:rFonts w:ascii="Times New Roman" w:hAnsi="Times New Roman" w:cs="Times New Roman"/>
          <w:sz w:val="24"/>
          <w:szCs w:val="24"/>
        </w:rPr>
        <w:t xml:space="preserve"> за сумму в размере ________________________________ рублей.     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 xml:space="preserve">Покупка </w:t>
      </w:r>
      <w:r>
        <w:rPr>
          <w:rFonts w:ascii="Times New Roman" w:hAnsi="Times New Roman" w:cs="Times New Roman"/>
          <w:sz w:val="24"/>
          <w:szCs w:val="24"/>
        </w:rPr>
        <w:t>щенка</w:t>
      </w:r>
      <w:r w:rsidRPr="00160D74">
        <w:rPr>
          <w:rFonts w:ascii="Times New Roman" w:hAnsi="Times New Roman" w:cs="Times New Roman"/>
          <w:sz w:val="24"/>
          <w:szCs w:val="24"/>
        </w:rPr>
        <w:t xml:space="preserve"> состоится не позднее ______________________</w:t>
      </w:r>
      <w:proofErr w:type="gramStart"/>
      <w:r w:rsidRPr="00160D74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 (ЗАВОДЧИК) щенка</w:t>
      </w:r>
      <w:r w:rsidRPr="00160D74">
        <w:rPr>
          <w:rFonts w:ascii="Times New Roman" w:hAnsi="Times New Roman" w:cs="Times New Roman"/>
          <w:sz w:val="24"/>
          <w:szCs w:val="24"/>
        </w:rPr>
        <w:t xml:space="preserve"> _______________________/___________________</w:t>
      </w: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Pr="00160D74" w:rsidRDefault="00160D74" w:rsidP="00160D74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74">
        <w:rPr>
          <w:rFonts w:ascii="Times New Roman" w:hAnsi="Times New Roman" w:cs="Times New Roman"/>
          <w:sz w:val="24"/>
          <w:szCs w:val="24"/>
        </w:rPr>
        <w:t xml:space="preserve">Покупатель </w:t>
      </w:r>
      <w:r>
        <w:rPr>
          <w:rFonts w:ascii="Times New Roman" w:hAnsi="Times New Roman" w:cs="Times New Roman"/>
          <w:sz w:val="24"/>
          <w:szCs w:val="24"/>
        </w:rPr>
        <w:t xml:space="preserve">(ВЛАДЕЛЕЦ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щенка </w:t>
      </w:r>
      <w:r w:rsidRPr="00160D7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160D74">
        <w:rPr>
          <w:rFonts w:ascii="Times New Roman" w:hAnsi="Times New Roman" w:cs="Times New Roman"/>
          <w:sz w:val="24"/>
          <w:szCs w:val="24"/>
        </w:rPr>
        <w:t>____________________/____________________</w:t>
      </w:r>
    </w:p>
    <w:p w:rsidR="00160D74" w:rsidRDefault="00160D74" w:rsidP="006227D2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74" w:rsidRDefault="00160D74" w:rsidP="006227D2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D2" w:rsidRDefault="006227D2" w:rsidP="006227D2">
      <w:p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227D2">
      <w:footerReference w:type="default" r:id="rId9"/>
      <w:pgSz w:w="11906" w:h="16838"/>
      <w:pgMar w:top="426" w:right="424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7" w:rsidRDefault="00B85BC7">
      <w:pPr>
        <w:spacing w:after="0" w:line="240" w:lineRule="auto"/>
      </w:pPr>
      <w:r>
        <w:separator/>
      </w:r>
    </w:p>
  </w:endnote>
  <w:endnote w:type="continuationSeparator" w:id="0">
    <w:p w:rsidR="00B85BC7" w:rsidRDefault="00B8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7BC" w:rsidRDefault="003729F9">
    <w:pPr>
      <w:pStyle w:val="a7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rFonts w:ascii="Cambria" w:hAnsi="Cambria"/>
        <w:sz w:val="28"/>
        <w:szCs w:val="28"/>
      </w:rPr>
      <w:t>1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4867BC" w:rsidRDefault="00486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7" w:rsidRDefault="00B85BC7">
      <w:pPr>
        <w:spacing w:after="0" w:line="240" w:lineRule="auto"/>
      </w:pPr>
      <w:r>
        <w:separator/>
      </w:r>
    </w:p>
  </w:footnote>
  <w:footnote w:type="continuationSeparator" w:id="0">
    <w:p w:rsidR="00B85BC7" w:rsidRDefault="00B8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7CB"/>
    <w:multiLevelType w:val="hybridMultilevel"/>
    <w:tmpl w:val="CDC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470"/>
    <w:multiLevelType w:val="hybridMultilevel"/>
    <w:tmpl w:val="2410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CF1"/>
    <w:multiLevelType w:val="hybridMultilevel"/>
    <w:tmpl w:val="0DD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291F"/>
    <w:multiLevelType w:val="singleLevel"/>
    <w:tmpl w:val="7262291F"/>
    <w:lvl w:ilvl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7BC"/>
    <w:rsid w:val="00042660"/>
    <w:rsid w:val="000862B2"/>
    <w:rsid w:val="000A6A98"/>
    <w:rsid w:val="0014626E"/>
    <w:rsid w:val="001570CA"/>
    <w:rsid w:val="00160D74"/>
    <w:rsid w:val="00250679"/>
    <w:rsid w:val="00281BF6"/>
    <w:rsid w:val="002F362A"/>
    <w:rsid w:val="003447F7"/>
    <w:rsid w:val="003729F9"/>
    <w:rsid w:val="00462E58"/>
    <w:rsid w:val="004867BC"/>
    <w:rsid w:val="0059527A"/>
    <w:rsid w:val="005A3BD4"/>
    <w:rsid w:val="005A3E52"/>
    <w:rsid w:val="005F6B86"/>
    <w:rsid w:val="006227D2"/>
    <w:rsid w:val="0064612A"/>
    <w:rsid w:val="006B0244"/>
    <w:rsid w:val="006E3E9D"/>
    <w:rsid w:val="007855E4"/>
    <w:rsid w:val="007D4DCC"/>
    <w:rsid w:val="007D55B7"/>
    <w:rsid w:val="0080326E"/>
    <w:rsid w:val="00837BEC"/>
    <w:rsid w:val="008630B6"/>
    <w:rsid w:val="00863E65"/>
    <w:rsid w:val="008B6BF4"/>
    <w:rsid w:val="00903F75"/>
    <w:rsid w:val="00A10625"/>
    <w:rsid w:val="00A75E50"/>
    <w:rsid w:val="00A8142A"/>
    <w:rsid w:val="00AD3760"/>
    <w:rsid w:val="00B11877"/>
    <w:rsid w:val="00B85BC7"/>
    <w:rsid w:val="00C6640B"/>
    <w:rsid w:val="00C77401"/>
    <w:rsid w:val="00DB5131"/>
    <w:rsid w:val="00E32815"/>
    <w:rsid w:val="00E45ECE"/>
    <w:rsid w:val="00EE5032"/>
    <w:rsid w:val="00EE6C87"/>
    <w:rsid w:val="00EE7EFC"/>
    <w:rsid w:val="00F64F21"/>
    <w:rsid w:val="00FD3AC3"/>
    <w:rsid w:val="00FE21BF"/>
    <w:rsid w:val="1A640F31"/>
    <w:rsid w:val="1CB66985"/>
    <w:rsid w:val="272A51BD"/>
    <w:rsid w:val="2D543194"/>
    <w:rsid w:val="31582833"/>
    <w:rsid w:val="5FCD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936C7-DA68-42C7-966F-D54455C7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7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pPr>
      <w:spacing w:before="46" w:after="46" w:line="240" w:lineRule="auto"/>
      <w:ind w:left="184" w:right="403" w:firstLine="288"/>
    </w:pPr>
    <w:rPr>
      <w:rFonts w:ascii="Arial Unicode MS" w:eastAsia="Arial Unicode MS" w:hAnsi="Arial Unicode MS" w:cs="Arial Unicode MS"/>
      <w:color w:val="13100C"/>
      <w:sz w:val="24"/>
      <w:szCs w:val="24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BF0EF-D89E-4BB4-A1D4-E39694A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ttoria Prima</cp:lastModifiedBy>
  <cp:revision>17</cp:revision>
  <cp:lastPrinted>2020-11-22T12:02:00Z</cp:lastPrinted>
  <dcterms:created xsi:type="dcterms:W3CDTF">2021-07-07T08:52:00Z</dcterms:created>
  <dcterms:modified xsi:type="dcterms:W3CDTF">2022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